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496"/>
        <w:gridCol w:w="847"/>
        <w:gridCol w:w="57"/>
        <w:gridCol w:w="962"/>
        <w:gridCol w:w="580"/>
        <w:gridCol w:w="1280"/>
        <w:gridCol w:w="142"/>
        <w:gridCol w:w="266"/>
        <w:gridCol w:w="575"/>
        <w:gridCol w:w="860"/>
        <w:gridCol w:w="822"/>
      </w:tblGrid>
      <w:tr w:rsidR="00340DB2" w:rsidTr="00367C90">
        <w:trPr>
          <w:trHeight w:val="480"/>
        </w:trPr>
        <w:tc>
          <w:tcPr>
            <w:tcW w:w="636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340DB2" w:rsidRPr="00E27DCF" w:rsidRDefault="00340DB2" w:rsidP="00132B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7DCF">
              <w:rPr>
                <w:rFonts w:ascii="Arial Narrow" w:hAnsi="Arial Narrow"/>
                <w:b/>
                <w:sz w:val="20"/>
                <w:szCs w:val="20"/>
              </w:rPr>
              <w:t>1A. FORMULARZ ZGŁOSZENIOWY</w:t>
            </w:r>
            <w:r w:rsidRPr="00E27DCF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  <w:r w:rsidRPr="00E27DCF">
              <w:rPr>
                <w:rFonts w:ascii="Arial Narrow" w:hAnsi="Arial Narrow"/>
                <w:b/>
                <w:sz w:val="20"/>
                <w:szCs w:val="20"/>
              </w:rPr>
              <w:t xml:space="preserve"> DO PROJEKTU</w:t>
            </w:r>
          </w:p>
          <w:p w:rsidR="00340DB2" w:rsidRPr="00634E7C" w:rsidRDefault="00340DB2" w:rsidP="00634E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7DCF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 w:rsidRPr="00E27DCF">
              <w:rPr>
                <w:rFonts w:ascii="Arial Narrow" w:hAnsi="Arial Narrow"/>
                <w:b/>
                <w:i/>
                <w:sz w:val="20"/>
                <w:szCs w:val="20"/>
              </w:rPr>
              <w:t>PB2020 – Zintegrowany Program Rozwoju Politechniki Białostockiej</w:t>
            </w:r>
            <w:r w:rsidRPr="00E27DCF">
              <w:rPr>
                <w:rFonts w:ascii="Arial Narrow" w:hAnsi="Arial Narrow"/>
                <w:b/>
                <w:sz w:val="20"/>
                <w:szCs w:val="20"/>
              </w:rPr>
              <w:t>”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  <w:vAlign w:val="center"/>
          </w:tcPr>
          <w:p w:rsidR="00340DB2" w:rsidRDefault="00340DB2" w:rsidP="003450D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E408F">
              <w:rPr>
                <w:rFonts w:ascii="Arial Narrow" w:hAnsi="Arial Narrow"/>
                <w:sz w:val="14"/>
                <w:szCs w:val="14"/>
              </w:rPr>
              <w:t>Data wpływu</w:t>
            </w:r>
          </w:p>
          <w:p w:rsidR="00340DB2" w:rsidRPr="004E408F" w:rsidRDefault="00340DB2" w:rsidP="003450D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E408F">
              <w:rPr>
                <w:rFonts w:ascii="Arial Narrow" w:hAnsi="Arial Narrow"/>
                <w:sz w:val="14"/>
                <w:szCs w:val="14"/>
              </w:rPr>
              <w:t>(uzupełnia pracownik Biura Obsługi Projektu</w:t>
            </w:r>
            <w:r w:rsidRPr="004E408F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2665" w:type="dxa"/>
            <w:gridSpan w:val="5"/>
            <w:shd w:val="clear" w:color="auto" w:fill="auto"/>
            <w:vAlign w:val="center"/>
          </w:tcPr>
          <w:p w:rsidR="00340DB2" w:rsidRPr="004E408F" w:rsidRDefault="00340DB2" w:rsidP="00634E7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40DB2" w:rsidTr="00367C90">
        <w:trPr>
          <w:trHeight w:val="480"/>
        </w:trPr>
        <w:tc>
          <w:tcPr>
            <w:tcW w:w="6362" w:type="dxa"/>
            <w:gridSpan w:val="4"/>
            <w:vMerge/>
            <w:shd w:val="clear" w:color="auto" w:fill="D9D9D9" w:themeFill="background1" w:themeFillShade="D9"/>
            <w:vAlign w:val="center"/>
          </w:tcPr>
          <w:p w:rsidR="00340DB2" w:rsidRPr="00E27DCF" w:rsidRDefault="00340DB2" w:rsidP="00132B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shd w:val="clear" w:color="auto" w:fill="D9D9D9" w:themeFill="background1" w:themeFillShade="D9"/>
            <w:vAlign w:val="center"/>
          </w:tcPr>
          <w:p w:rsidR="00340DB2" w:rsidRDefault="00340DB2" w:rsidP="003450D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umer uczestnika</w:t>
            </w:r>
          </w:p>
          <w:p w:rsidR="00340DB2" w:rsidRPr="004E408F" w:rsidRDefault="00340DB2" w:rsidP="003450D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E408F">
              <w:rPr>
                <w:rFonts w:ascii="Arial Narrow" w:hAnsi="Arial Narrow"/>
                <w:sz w:val="14"/>
                <w:szCs w:val="14"/>
              </w:rPr>
              <w:t>(uzupełnia pracownik Biura Obsługi Projektu</w:t>
            </w:r>
          </w:p>
        </w:tc>
        <w:tc>
          <w:tcPr>
            <w:tcW w:w="2665" w:type="dxa"/>
            <w:gridSpan w:val="5"/>
            <w:shd w:val="clear" w:color="auto" w:fill="auto"/>
            <w:vAlign w:val="center"/>
          </w:tcPr>
          <w:p w:rsidR="00340DB2" w:rsidRPr="004E408F" w:rsidRDefault="00340DB2" w:rsidP="00634E7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ED718B" w:rsidRPr="00ED718B" w:rsidTr="003C3C3A">
        <w:trPr>
          <w:trHeight w:val="544"/>
        </w:trPr>
        <w:tc>
          <w:tcPr>
            <w:tcW w:w="1088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718B" w:rsidRPr="00BB7B17" w:rsidRDefault="00ED718B" w:rsidP="00E27DCF">
            <w:pPr>
              <w:rPr>
                <w:rFonts w:ascii="Arial Narrow" w:hAnsi="Arial Narrow"/>
                <w:sz w:val="16"/>
                <w:szCs w:val="16"/>
              </w:rPr>
            </w:pPr>
          </w:p>
          <w:p w:rsidR="00ED718B" w:rsidRPr="00BB7B17" w:rsidRDefault="00BB7B17" w:rsidP="00BB7B17">
            <w:pPr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BB7B17">
              <w:rPr>
                <w:rFonts w:ascii="Arial Narrow" w:hAnsi="Arial Narrow"/>
                <w:i/>
                <w:sz w:val="16"/>
                <w:szCs w:val="16"/>
              </w:rPr>
              <w:t xml:space="preserve">UWAGA! </w:t>
            </w:r>
            <w:r w:rsidR="00ED718B" w:rsidRPr="00BB7B17">
              <w:rPr>
                <w:rFonts w:ascii="Arial Narrow" w:hAnsi="Arial Narrow"/>
                <w:i/>
                <w:sz w:val="16"/>
                <w:szCs w:val="16"/>
              </w:rPr>
              <w:t>Przed rozpoczęciem wypełniania Formularza zgłoszeniowe</w:t>
            </w:r>
            <w:r w:rsidR="00752F55">
              <w:rPr>
                <w:rFonts w:ascii="Arial Narrow" w:hAnsi="Arial Narrow"/>
                <w:i/>
                <w:sz w:val="16"/>
                <w:szCs w:val="16"/>
              </w:rPr>
              <w:t>go do projektu należy zapoznać</w:t>
            </w:r>
            <w:r w:rsidR="00ED718B" w:rsidRPr="00BB7B17">
              <w:rPr>
                <w:rFonts w:ascii="Arial Narrow" w:hAnsi="Arial Narrow"/>
                <w:i/>
                <w:sz w:val="16"/>
                <w:szCs w:val="16"/>
              </w:rPr>
              <w:t xml:space="preserve"> się z Regulaminem  rekrutacji i uczestnictwa w projekcie „PB2020”.Formularz zgłoszeniowy do projektu należy wypełnić w sposób czytelny. Przyjmowane będą jedynie kompletne, poprawnie wypełnione formularze</w:t>
            </w:r>
          </w:p>
        </w:tc>
      </w:tr>
      <w:tr w:rsidR="00ED718B" w:rsidRPr="00ED718B" w:rsidTr="003C3C3A">
        <w:trPr>
          <w:trHeight w:val="342"/>
        </w:trPr>
        <w:tc>
          <w:tcPr>
            <w:tcW w:w="10887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18B" w:rsidRPr="00E27DCF" w:rsidRDefault="00ED718B" w:rsidP="00ED718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>DANE PODSTAWOWE</w:t>
            </w: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Imię</w:t>
            </w:r>
            <w:r w:rsidR="00752F55"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/Imiona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BB7B17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 xml:space="preserve">Wiek </w:t>
            </w:r>
            <w:r w:rsidRPr="00E27DCF">
              <w:rPr>
                <w:rFonts w:ascii="Arial Narrow" w:hAnsi="Arial Narrow"/>
                <w:sz w:val="18"/>
                <w:szCs w:val="18"/>
              </w:rPr>
              <w:t>w chwili przystąpienia do projektu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718B" w:rsidRPr="00F638CD" w:rsidTr="003C3C3A">
        <w:trPr>
          <w:trHeight w:val="323"/>
        </w:trPr>
        <w:tc>
          <w:tcPr>
            <w:tcW w:w="10887" w:type="dxa"/>
            <w:gridSpan w:val="11"/>
            <w:shd w:val="clear" w:color="auto" w:fill="D9D9D9" w:themeFill="background1" w:themeFillShade="D9"/>
            <w:vAlign w:val="center"/>
          </w:tcPr>
          <w:p w:rsidR="00ED718B" w:rsidRPr="00E27DCF" w:rsidRDefault="00A337FD" w:rsidP="005944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>DANE KONTAKTOWE</w:t>
            </w:r>
          </w:p>
        </w:tc>
      </w:tr>
      <w:tr w:rsidR="003F2D65" w:rsidRPr="00F638CD" w:rsidTr="00367C90">
        <w:trPr>
          <w:trHeight w:val="116"/>
        </w:trPr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Nr budynku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Nr lokalu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Telefon kontaktowy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391" w:type="dxa"/>
            <w:gridSpan w:val="10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094D" w:rsidRPr="00F638CD" w:rsidTr="003C3C3A">
        <w:tc>
          <w:tcPr>
            <w:tcW w:w="10887" w:type="dxa"/>
            <w:gridSpan w:val="11"/>
            <w:shd w:val="clear" w:color="auto" w:fill="D9D9D9" w:themeFill="background1" w:themeFillShade="D9"/>
          </w:tcPr>
          <w:p w:rsidR="00DF094D" w:rsidRPr="00E27DCF" w:rsidRDefault="00DF094D" w:rsidP="00DF09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>STATUS NA RYNKU PRACY</w:t>
            </w:r>
          </w:p>
        </w:tc>
      </w:tr>
      <w:tr w:rsidR="00C953A3" w:rsidRPr="00F638CD" w:rsidTr="00367C90">
        <w:tc>
          <w:tcPr>
            <w:tcW w:w="8630" w:type="dxa"/>
            <w:gridSpan w:val="8"/>
            <w:shd w:val="clear" w:color="auto" w:fill="D9D9D9" w:themeFill="background1" w:themeFillShade="D9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  <w:r w:rsidRPr="00E27DCF">
              <w:rPr>
                <w:rFonts w:ascii="Arial Narrow" w:hAnsi="Arial Narrow"/>
                <w:i/>
                <w:color w:val="000000"/>
                <w:sz w:val="18"/>
                <w:szCs w:val="18"/>
              </w:rPr>
              <w:t>Należy zaznaczyć właściwe pole w każdym z wierszy poniżej</w:t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</w:tcPr>
          <w:p w:rsidR="00C953A3" w:rsidRPr="00E27DCF" w:rsidRDefault="00C953A3" w:rsidP="00C953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27DCF">
              <w:rPr>
                <w:rFonts w:ascii="Arial Narrow" w:hAnsi="Arial Narrow"/>
                <w:i/>
                <w:sz w:val="18"/>
                <w:szCs w:val="18"/>
              </w:rPr>
              <w:t>TAK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C953A3" w:rsidRPr="00E27DCF" w:rsidRDefault="00C953A3" w:rsidP="00C953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27DCF">
              <w:rPr>
                <w:rFonts w:ascii="Arial Narrow" w:hAnsi="Arial Narrow"/>
                <w:i/>
                <w:sz w:val="18"/>
                <w:szCs w:val="18"/>
              </w:rPr>
              <w:t>NIE</w:t>
            </w:r>
          </w:p>
        </w:tc>
      </w:tr>
      <w:tr w:rsidR="00C953A3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C953A3" w:rsidRPr="00E27DCF" w:rsidRDefault="00C953A3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Osoba bezrobotna</w:t>
            </w:r>
          </w:p>
        </w:tc>
        <w:tc>
          <w:tcPr>
            <w:tcW w:w="4134" w:type="dxa"/>
            <w:gridSpan w:val="7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" w:type="dxa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53A3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C953A3" w:rsidRPr="00E27DCF" w:rsidRDefault="00C953A3" w:rsidP="00C953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bezrobotna zarejestrowana w ewidencji urzędów pracy</w:t>
            </w:r>
          </w:p>
        </w:tc>
        <w:tc>
          <w:tcPr>
            <w:tcW w:w="4134" w:type="dxa"/>
            <w:gridSpan w:val="7"/>
          </w:tcPr>
          <w:p w:rsidR="00C953A3" w:rsidRPr="00E27DCF" w:rsidRDefault="00C953A3" w:rsidP="00C953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:rsidR="00C953A3" w:rsidRPr="00E27DCF" w:rsidRDefault="00C953A3" w:rsidP="00C953A3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C953A3" w:rsidRPr="00E27DCF" w:rsidRDefault="00C953A3" w:rsidP="00C953A3">
            <w:pPr>
              <w:rPr>
                <w:sz w:val="18"/>
                <w:szCs w:val="18"/>
              </w:rPr>
            </w:pPr>
          </w:p>
        </w:tc>
      </w:tr>
      <w:tr w:rsidR="00C953A3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C953A3" w:rsidRPr="00E27DCF" w:rsidRDefault="00C953A3" w:rsidP="00C953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bezrobotna niezarejestrowana w ewidencji urzędów pracy</w:t>
            </w:r>
          </w:p>
        </w:tc>
        <w:tc>
          <w:tcPr>
            <w:tcW w:w="4134" w:type="dxa"/>
            <w:gridSpan w:val="7"/>
          </w:tcPr>
          <w:p w:rsidR="00C953A3" w:rsidRPr="00E27DCF" w:rsidRDefault="00C953A3" w:rsidP="00C953A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:rsidR="00C953A3" w:rsidRPr="00E27DCF" w:rsidRDefault="00C953A3" w:rsidP="00C953A3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C953A3" w:rsidRPr="00E27DCF" w:rsidRDefault="00C953A3" w:rsidP="00C953A3">
            <w:pPr>
              <w:rPr>
                <w:sz w:val="18"/>
                <w:szCs w:val="18"/>
              </w:rPr>
            </w:pPr>
          </w:p>
        </w:tc>
      </w:tr>
      <w:tr w:rsidR="00C953A3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C953A3" w:rsidRPr="00E27DCF" w:rsidRDefault="00C953A3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bierna zawodowo</w:t>
            </w:r>
            <w:r w:rsidRPr="00E27DCF">
              <w:rPr>
                <w:rStyle w:val="Odwoanieprzypisudolnego"/>
                <w:rFonts w:ascii="Arial Narrow" w:hAnsi="Arial Narrow"/>
                <w:color w:val="000000"/>
                <w:sz w:val="18"/>
                <w:szCs w:val="18"/>
              </w:rPr>
              <w:footnoteReference w:id="2"/>
            </w: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 xml:space="preserve"> ( w tym student/tka)</w:t>
            </w:r>
          </w:p>
        </w:tc>
        <w:tc>
          <w:tcPr>
            <w:tcW w:w="4134" w:type="dxa"/>
            <w:gridSpan w:val="7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" w:type="dxa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53A3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C953A3" w:rsidRPr="00E27DCF" w:rsidRDefault="00C953A3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Osoba pracująca</w:t>
            </w:r>
          </w:p>
        </w:tc>
        <w:tc>
          <w:tcPr>
            <w:tcW w:w="4134" w:type="dxa"/>
            <w:gridSpan w:val="7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" w:type="dxa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094D" w:rsidRPr="00F638CD" w:rsidTr="00367C90">
        <w:tc>
          <w:tcPr>
            <w:tcW w:w="4496" w:type="dxa"/>
            <w:shd w:val="clear" w:color="auto" w:fill="D9D9D9" w:themeFill="background1" w:themeFillShade="D9"/>
          </w:tcPr>
          <w:p w:rsidR="00DF094D" w:rsidRPr="00BB7B17" w:rsidRDefault="00C953A3" w:rsidP="005944E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953A3">
              <w:rPr>
                <w:rFonts w:ascii="Arial Narrow" w:hAnsi="Arial Narrow"/>
                <w:color w:val="000000"/>
                <w:sz w:val="20"/>
                <w:szCs w:val="20"/>
              </w:rPr>
              <w:t>Wykonyw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ny zawód/ Miejsce zatrudnienia</w:t>
            </w:r>
          </w:p>
        </w:tc>
        <w:tc>
          <w:tcPr>
            <w:tcW w:w="6391" w:type="dxa"/>
            <w:gridSpan w:val="10"/>
          </w:tcPr>
          <w:p w:rsidR="00DF094D" w:rsidRPr="00BB7B17" w:rsidRDefault="00DF094D" w:rsidP="005944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70C9" w:rsidRPr="00F638CD" w:rsidTr="003C3C3A">
        <w:trPr>
          <w:trHeight w:val="314"/>
        </w:trPr>
        <w:tc>
          <w:tcPr>
            <w:tcW w:w="10887" w:type="dxa"/>
            <w:gridSpan w:val="11"/>
            <w:shd w:val="clear" w:color="auto" w:fill="D9D9D9" w:themeFill="background1" w:themeFillShade="D9"/>
            <w:vAlign w:val="center"/>
          </w:tcPr>
          <w:p w:rsidR="004C70C9" w:rsidRPr="00BB7B17" w:rsidRDefault="004C70C9" w:rsidP="004C70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7B17">
              <w:rPr>
                <w:rFonts w:ascii="Arial Narrow" w:hAnsi="Arial Narrow"/>
                <w:b/>
                <w:sz w:val="20"/>
                <w:szCs w:val="20"/>
              </w:rPr>
              <w:t>DANE DOTYCZĄCE KANDYDATA NA UCZESTNIKA PROJEKTU</w:t>
            </w:r>
          </w:p>
        </w:tc>
      </w:tr>
      <w:tr w:rsidR="004C70C9" w:rsidRPr="00F638CD" w:rsidTr="00367C90">
        <w:tc>
          <w:tcPr>
            <w:tcW w:w="8630" w:type="dxa"/>
            <w:gridSpan w:val="8"/>
            <w:shd w:val="clear" w:color="auto" w:fill="F2F2F2" w:themeFill="background1" w:themeFillShade="F2"/>
          </w:tcPr>
          <w:p w:rsidR="004C70C9" w:rsidRPr="00B86139" w:rsidRDefault="004C70C9" w:rsidP="0019730A">
            <w:pPr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B86139">
              <w:rPr>
                <w:rFonts w:ascii="Arial Narrow" w:hAnsi="Arial Narrow"/>
                <w:i/>
                <w:color w:val="000000"/>
                <w:sz w:val="16"/>
                <w:szCs w:val="16"/>
              </w:rPr>
              <w:t>Należy zaznaczyć właściwe pole w każdym z wierszy poniżej</w:t>
            </w:r>
          </w:p>
        </w:tc>
        <w:tc>
          <w:tcPr>
            <w:tcW w:w="575" w:type="dxa"/>
            <w:shd w:val="clear" w:color="auto" w:fill="F2F2F2" w:themeFill="background1" w:themeFillShade="F2"/>
          </w:tcPr>
          <w:p w:rsidR="004C70C9" w:rsidRPr="00B86139" w:rsidRDefault="004C70C9" w:rsidP="00C4637F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TAK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4C70C9" w:rsidRPr="00B86139" w:rsidRDefault="004C70C9" w:rsidP="00C4637F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NIE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C70C9" w:rsidRPr="00B86139" w:rsidRDefault="00F51FAC" w:rsidP="00C4637F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ODMAWIAM ODP</w:t>
            </w:r>
          </w:p>
        </w:tc>
      </w:tr>
      <w:tr w:rsidR="004C70C9" w:rsidRPr="00F638CD" w:rsidTr="00367C90">
        <w:tc>
          <w:tcPr>
            <w:tcW w:w="8630" w:type="dxa"/>
            <w:gridSpan w:val="8"/>
          </w:tcPr>
          <w:p w:rsidR="004C70C9" w:rsidRPr="00E27DCF" w:rsidRDefault="004C70C9" w:rsidP="0019730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należąca do mniejszości narodowej lub etnicznej, migrant osoba obcego pochodzenia</w:t>
            </w:r>
          </w:p>
        </w:tc>
        <w:tc>
          <w:tcPr>
            <w:tcW w:w="575" w:type="dxa"/>
          </w:tcPr>
          <w:p w:rsidR="004C70C9" w:rsidRPr="00E27DCF" w:rsidRDefault="004C70C9" w:rsidP="004C70C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4C70C9" w:rsidRPr="00E27DCF" w:rsidRDefault="004C70C9" w:rsidP="0019730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70C9" w:rsidRPr="00F638CD" w:rsidTr="00367C90">
        <w:tc>
          <w:tcPr>
            <w:tcW w:w="8630" w:type="dxa"/>
            <w:gridSpan w:val="8"/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575" w:type="dxa"/>
          </w:tcPr>
          <w:p w:rsidR="004C70C9" w:rsidRPr="00E27DCF" w:rsidRDefault="004C70C9" w:rsidP="004C70C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4C70C9" w:rsidRPr="00E27DCF" w:rsidRDefault="004C70C9" w:rsidP="0019730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808080" w:themeFill="background1" w:themeFillShade="80"/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70C9" w:rsidRPr="00F638CD" w:rsidTr="00901414">
        <w:tc>
          <w:tcPr>
            <w:tcW w:w="8630" w:type="dxa"/>
            <w:gridSpan w:val="8"/>
          </w:tcPr>
          <w:p w:rsidR="004C70C9" w:rsidRPr="00E27DCF" w:rsidRDefault="004C70C9" w:rsidP="00FD0E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z niepełnosprawnościami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4C70C9" w:rsidRPr="00E27DCF" w:rsidRDefault="004C70C9" w:rsidP="004C70C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70C9" w:rsidRPr="00F638CD" w:rsidTr="00901414">
        <w:tc>
          <w:tcPr>
            <w:tcW w:w="8630" w:type="dxa"/>
            <w:gridSpan w:val="8"/>
          </w:tcPr>
          <w:p w:rsidR="004C70C9" w:rsidRPr="00E27DCF" w:rsidRDefault="004C70C9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shd w:val="solid" w:color="767171" w:themeColor="background2" w:themeShade="80" w:fill="3B3838" w:themeFill="background2" w:themeFillShade="40"/>
          </w:tcPr>
          <w:p w:rsidR="004C70C9" w:rsidRPr="00E27DCF" w:rsidRDefault="004C70C9" w:rsidP="004C70C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solid" w:color="767171" w:themeColor="background2" w:themeShade="80" w:fill="3B3838" w:themeFill="background2" w:themeFillShade="40"/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shd w:val="solid" w:color="767171" w:themeColor="background2" w:themeShade="80" w:fill="3B3838" w:themeFill="background2" w:themeFillShade="40"/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70C9" w:rsidRPr="00F638CD" w:rsidTr="00901414">
        <w:tc>
          <w:tcPr>
            <w:tcW w:w="8630" w:type="dxa"/>
            <w:gridSpan w:val="8"/>
          </w:tcPr>
          <w:p w:rsidR="004C70C9" w:rsidRPr="00E27DCF" w:rsidRDefault="004C70C9" w:rsidP="00B8613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shd w:val="solid" w:color="767171" w:themeColor="background2" w:themeShade="80" w:fill="3B3838" w:themeFill="background2" w:themeFillShade="40"/>
          </w:tcPr>
          <w:p w:rsidR="004C70C9" w:rsidRPr="00E27DCF" w:rsidRDefault="004C70C9" w:rsidP="004C70C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solid" w:color="767171" w:themeColor="background2" w:themeShade="80" w:fill="3B3838" w:themeFill="background2" w:themeFillShade="40"/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shd w:val="solid" w:color="767171" w:themeColor="background2" w:themeShade="80" w:fill="3B3838" w:themeFill="background2" w:themeFillShade="40"/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70C9" w:rsidRPr="00F638CD" w:rsidTr="00901414">
        <w:tc>
          <w:tcPr>
            <w:tcW w:w="8630" w:type="dxa"/>
            <w:gridSpan w:val="8"/>
            <w:tcBorders>
              <w:top w:val="nil"/>
            </w:tcBorders>
          </w:tcPr>
          <w:p w:rsidR="004C70C9" w:rsidRPr="00E27DCF" w:rsidRDefault="004C70C9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shd w:val="solid" w:color="767171" w:themeColor="background2" w:themeShade="80" w:fill="3B3838" w:themeFill="background2" w:themeFillShade="40"/>
          </w:tcPr>
          <w:p w:rsidR="004C70C9" w:rsidRPr="00E27DCF" w:rsidRDefault="004C70C9" w:rsidP="004C70C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solid" w:color="767171" w:themeColor="background2" w:themeShade="80" w:fill="3B3838" w:themeFill="background2" w:themeFillShade="40"/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solid" w:color="767171" w:themeColor="background2" w:themeShade="80" w:fill="3B3838" w:themeFill="background2" w:themeFillShade="40"/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70C9" w:rsidRPr="00F638CD" w:rsidTr="00367C90">
        <w:tc>
          <w:tcPr>
            <w:tcW w:w="8630" w:type="dxa"/>
            <w:gridSpan w:val="8"/>
          </w:tcPr>
          <w:p w:rsidR="004C70C9" w:rsidRPr="00E27DCF" w:rsidRDefault="004C70C9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575" w:type="dxa"/>
          </w:tcPr>
          <w:p w:rsidR="004C70C9" w:rsidRPr="00E27DCF" w:rsidRDefault="004C70C9" w:rsidP="004C70C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B27EC" w:rsidRPr="00E630E1" w:rsidTr="003C3C3A">
        <w:tc>
          <w:tcPr>
            <w:tcW w:w="10887" w:type="dxa"/>
            <w:gridSpan w:val="11"/>
          </w:tcPr>
          <w:p w:rsidR="00E27DCF" w:rsidRPr="00E27DCF" w:rsidRDefault="00E27DCF" w:rsidP="00E27DCF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*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>Wyrażam chęć uczestniczenia w projekcie „PB2020 - Zintegrowany Program Rozwoju Politechniki Białostockiej”  finansowanym z Programu Operacyjnego Wiedza Edukacja Rozwój 2014-2020 w ramach konkursu nr POWR.03.05.00-IP.08-00-PZ2/17</w:t>
            </w:r>
          </w:p>
          <w:p w:rsidR="00E27DCF" w:rsidRDefault="00E27DCF" w:rsidP="00E27DCF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*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>Zostałam/-em poinformowana/-y, że uczestniczę w projekcie realizowanym i finansowany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m ze środków Unii Europejskiej.</w:t>
            </w:r>
          </w:p>
          <w:p w:rsidR="00E27DCF" w:rsidRPr="00E27DCF" w:rsidRDefault="00E27DCF" w:rsidP="00E27DCF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*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 xml:space="preserve">Oświadczam, że zapoznałam/-em się z Regulaminem projektu: „PB2020 - Zintegrowany Program Rozwoju Politechniki Białostockiej” dostępnym na </w:t>
            </w:r>
            <w:bookmarkStart w:id="0" w:name="_GoBack"/>
            <w:bookmarkEnd w:id="0"/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 xml:space="preserve">stronie internetowej </w:t>
            </w:r>
            <w:r w:rsidR="00E93BF1" w:rsidRPr="00E93BF1">
              <w:rPr>
                <w:rFonts w:ascii="Arial Narrow" w:hAnsi="Arial Narrow"/>
                <w:color w:val="000000"/>
                <w:sz w:val="16"/>
                <w:szCs w:val="16"/>
              </w:rPr>
              <w:t>pb.edu.pl/pb2020/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 xml:space="preserve"> i zobowiązuję się do przestrzegania jego postanowień.</w:t>
            </w:r>
          </w:p>
          <w:p w:rsidR="002C18EA" w:rsidRPr="0084597F" w:rsidRDefault="00E27DCF" w:rsidP="0084597F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*Wyrażam zgodę 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 xml:space="preserve">na przetwarzanie moich danych osobowych dla potrzeb organizacyjnych w ramach prowadzonego projektu: „PB2020 - Zintegrowany Program Rozwoju Politechniki Białostockiej” zgodnie z </w:t>
            </w:r>
            <w:r w:rsidR="0084597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stawą</w:t>
            </w:r>
            <w:r w:rsidR="0084597F" w:rsidRPr="0084597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z dnia 10 maja 2018 r. o ochronie danych osobowych (Dz. U. 2018 r. poz. 1000)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 xml:space="preserve">. Administratorem moich danych osobowych jest minister właściwy do spraw rozwoju regionalnego pełniący funkcję Instytucji Zarządzającej dla Programu Operacyjnego Wiedza Edukacja Rozwój 2014-2020, mający siedzibę przy </w:t>
            </w:r>
            <w:r w:rsidR="00A56793">
              <w:rPr>
                <w:rFonts w:ascii="Arial Narrow" w:hAnsi="Arial Narrow"/>
                <w:color w:val="000000"/>
                <w:sz w:val="16"/>
                <w:szCs w:val="16"/>
              </w:rPr>
              <w:t>ul.</w:t>
            </w:r>
            <w:r w:rsidR="00B75C08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A56793" w:rsidRPr="00A56793">
              <w:rPr>
                <w:rFonts w:ascii="Arial Narrow" w:hAnsi="Arial Narrow"/>
                <w:color w:val="000000"/>
                <w:sz w:val="16"/>
                <w:szCs w:val="16"/>
              </w:rPr>
              <w:t>Wspólnej 2/4, 00-926 Warszawa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>. Dane będą przetwarzane w celach rekrutacyjnych i dokumentowania przebiegu stażu zawodowego w ramach projektu: „PB2020 - Zintegrowany Program Rozwoju Politechniki Białostockiej” i nie będą udostępniane odbiorcom danych, w rozumieniu art. 7 pkt 6 ustawy o ochronie danych osobowych. Osobie, której dane dotyczą, przysługuje prawo dostępu do treści swoich danych oraz ich poprawiania.</w:t>
            </w:r>
          </w:p>
          <w:p w:rsidR="00784E0F" w:rsidRDefault="00784E0F" w:rsidP="00784E0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27DCF" w:rsidRDefault="00E27DCF" w:rsidP="00784E0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27DCF" w:rsidRDefault="00E27DCF" w:rsidP="00784E0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784E0F" w:rsidRDefault="00784E0F" w:rsidP="00784E0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340DB2" w:rsidRDefault="00340DB2" w:rsidP="00340DB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……………………………                                                                                                                                     ……………………………………………</w:t>
            </w:r>
          </w:p>
          <w:p w:rsidR="00C953A3" w:rsidRPr="00784E0F" w:rsidRDefault="00340DB2" w:rsidP="00340DB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         </w:t>
            </w:r>
            <w:r w:rsidRPr="00340DB2">
              <w:rPr>
                <w:rFonts w:ascii="Arial Narrow" w:hAnsi="Arial Narrow"/>
                <w:color w:val="000000"/>
                <w:sz w:val="16"/>
                <w:szCs w:val="20"/>
              </w:rPr>
              <w:t xml:space="preserve">Data, miejsce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                                                              </w:t>
            </w:r>
            <w:r w:rsidRPr="00340DB2">
              <w:rPr>
                <w:rFonts w:ascii="Arial Narrow" w:hAnsi="Arial Narrow"/>
                <w:color w:val="000000"/>
                <w:sz w:val="16"/>
                <w:szCs w:val="20"/>
              </w:rPr>
              <w:t xml:space="preserve">  Czytelny podpis kandydata</w:t>
            </w:r>
          </w:p>
        </w:tc>
      </w:tr>
      <w:tr w:rsidR="009848C5" w:rsidRPr="00C4637F" w:rsidTr="00E7218A">
        <w:trPr>
          <w:trHeight w:val="120"/>
        </w:trPr>
        <w:tc>
          <w:tcPr>
            <w:tcW w:w="10887" w:type="dxa"/>
            <w:gridSpan w:val="11"/>
            <w:shd w:val="clear" w:color="auto" w:fill="D9D9D9" w:themeFill="background1" w:themeFillShade="D9"/>
          </w:tcPr>
          <w:p w:rsidR="009848C5" w:rsidRPr="00340DB2" w:rsidRDefault="001B5999" w:rsidP="00340DB2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CZĘŚĆ C</w:t>
            </w:r>
            <w:r w:rsidR="009848C5" w:rsidRPr="00BB7B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848C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9848C5" w:rsidRPr="00E630E1">
              <w:rPr>
                <w:rFonts w:ascii="Arial Narrow" w:hAnsi="Arial Narrow"/>
                <w:b/>
                <w:sz w:val="20"/>
                <w:szCs w:val="20"/>
              </w:rPr>
              <w:t xml:space="preserve">GRUPA DOCELOWA:  </w:t>
            </w:r>
            <w:r w:rsidR="009848C5">
              <w:rPr>
                <w:rFonts w:ascii="Arial Narrow" w:hAnsi="Arial Narrow"/>
                <w:b/>
                <w:sz w:val="20"/>
                <w:szCs w:val="20"/>
              </w:rPr>
              <w:t>KADRA ADMINSTRACYJNA</w:t>
            </w:r>
          </w:p>
        </w:tc>
      </w:tr>
      <w:tr w:rsidR="00B51570" w:rsidRPr="00E630E1" w:rsidTr="00B51570">
        <w:trPr>
          <w:trHeight w:val="431"/>
        </w:trPr>
        <w:tc>
          <w:tcPr>
            <w:tcW w:w="5400" w:type="dxa"/>
            <w:gridSpan w:val="3"/>
          </w:tcPr>
          <w:p w:rsidR="00B51570" w:rsidRDefault="00B51570" w:rsidP="001F534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kształcenie</w:t>
            </w:r>
          </w:p>
        </w:tc>
        <w:tc>
          <w:tcPr>
            <w:tcW w:w="5487" w:type="dxa"/>
            <w:gridSpan w:val="8"/>
          </w:tcPr>
          <w:p w:rsidR="00B51570" w:rsidRDefault="00B51570" w:rsidP="00B51570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51570" w:rsidRPr="00E630E1" w:rsidTr="00B51570">
        <w:trPr>
          <w:trHeight w:val="410"/>
        </w:trPr>
        <w:tc>
          <w:tcPr>
            <w:tcW w:w="5400" w:type="dxa"/>
            <w:gridSpan w:val="3"/>
          </w:tcPr>
          <w:p w:rsidR="00B51570" w:rsidRDefault="00B51570" w:rsidP="001F534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A52952">
              <w:rPr>
                <w:rFonts w:ascii="Arial Narrow" w:hAnsi="Arial Narrow"/>
                <w:b/>
                <w:sz w:val="20"/>
                <w:szCs w:val="20"/>
              </w:rPr>
              <w:t>Miejsce pracy (jednostka organizacyjna PB)</w:t>
            </w:r>
          </w:p>
        </w:tc>
        <w:tc>
          <w:tcPr>
            <w:tcW w:w="5487" w:type="dxa"/>
            <w:gridSpan w:val="8"/>
          </w:tcPr>
          <w:p w:rsidR="00B51570" w:rsidRDefault="00B51570" w:rsidP="00B51570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51570" w:rsidRPr="00E630E1" w:rsidTr="00B51570">
        <w:trPr>
          <w:trHeight w:val="410"/>
        </w:trPr>
        <w:tc>
          <w:tcPr>
            <w:tcW w:w="5400" w:type="dxa"/>
            <w:gridSpan w:val="3"/>
          </w:tcPr>
          <w:p w:rsidR="00B51570" w:rsidRDefault="00B51570" w:rsidP="001F534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A52952">
              <w:rPr>
                <w:rFonts w:ascii="Arial Narrow" w:hAnsi="Arial Narrow"/>
                <w:b/>
                <w:sz w:val="20"/>
                <w:szCs w:val="20"/>
              </w:rPr>
              <w:t>Staż pracy (lata)</w:t>
            </w:r>
          </w:p>
        </w:tc>
        <w:tc>
          <w:tcPr>
            <w:tcW w:w="5487" w:type="dxa"/>
            <w:gridSpan w:val="8"/>
          </w:tcPr>
          <w:p w:rsidR="00B51570" w:rsidRDefault="00B51570" w:rsidP="00B51570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48C5" w:rsidTr="00367C90">
        <w:tc>
          <w:tcPr>
            <w:tcW w:w="9205" w:type="dxa"/>
            <w:gridSpan w:val="9"/>
            <w:shd w:val="clear" w:color="auto" w:fill="D9D9D9" w:themeFill="background1" w:themeFillShade="D9"/>
          </w:tcPr>
          <w:p w:rsidR="009848C5" w:rsidRDefault="009848C5" w:rsidP="00E72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:rsidR="009848C5" w:rsidRDefault="009848C5" w:rsidP="00E721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9848C5" w:rsidRDefault="009848C5" w:rsidP="00E721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9848C5" w:rsidRPr="00E630E1" w:rsidTr="00367C90">
        <w:tc>
          <w:tcPr>
            <w:tcW w:w="9205" w:type="dxa"/>
            <w:gridSpan w:val="9"/>
          </w:tcPr>
          <w:p w:rsidR="009848C5" w:rsidRPr="00E630E1" w:rsidRDefault="00A52952" w:rsidP="001F534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A52952">
              <w:rPr>
                <w:rFonts w:ascii="Arial Narrow" w:hAnsi="Arial Narrow"/>
                <w:b/>
                <w:sz w:val="20"/>
                <w:szCs w:val="20"/>
              </w:rPr>
              <w:t xml:space="preserve">Stanowisko </w:t>
            </w:r>
            <w:proofErr w:type="spellStart"/>
            <w:r w:rsidRPr="00A52952">
              <w:rPr>
                <w:rFonts w:ascii="Arial Narrow" w:hAnsi="Arial Narrow"/>
                <w:b/>
                <w:sz w:val="20"/>
                <w:szCs w:val="20"/>
              </w:rPr>
              <w:t>ekonomiczno</w:t>
            </w:r>
            <w:proofErr w:type="spellEnd"/>
            <w:r w:rsidRPr="00A52952">
              <w:rPr>
                <w:rFonts w:ascii="Arial Narrow" w:hAnsi="Arial Narrow"/>
                <w:b/>
                <w:sz w:val="20"/>
                <w:szCs w:val="20"/>
              </w:rPr>
              <w:t xml:space="preserve"> – administracyjne</w:t>
            </w:r>
          </w:p>
        </w:tc>
        <w:tc>
          <w:tcPr>
            <w:tcW w:w="860" w:type="dxa"/>
          </w:tcPr>
          <w:p w:rsidR="009848C5" w:rsidRPr="00E630E1" w:rsidRDefault="009848C5" w:rsidP="001F534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9848C5" w:rsidRPr="00E630E1" w:rsidRDefault="009848C5" w:rsidP="001F534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48C5" w:rsidRPr="00E630E1" w:rsidTr="00367C90">
        <w:tc>
          <w:tcPr>
            <w:tcW w:w="9205" w:type="dxa"/>
            <w:gridSpan w:val="9"/>
          </w:tcPr>
          <w:p w:rsidR="009848C5" w:rsidRPr="00A52952" w:rsidRDefault="00A52952" w:rsidP="001F534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A5295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="003D4EEA">
              <w:rPr>
                <w:rFonts w:ascii="Arial Narrow" w:hAnsi="Arial Narrow"/>
                <w:b/>
                <w:sz w:val="20"/>
                <w:szCs w:val="20"/>
              </w:rPr>
              <w:t>akres obowiązków</w:t>
            </w:r>
            <w:r w:rsidRPr="00A52952">
              <w:rPr>
                <w:rFonts w:ascii="Arial Narrow" w:hAnsi="Arial Narrow"/>
                <w:b/>
                <w:sz w:val="20"/>
                <w:szCs w:val="20"/>
              </w:rPr>
              <w:t xml:space="preserve"> związany z pozyskiwaniem środków zewnętrznych</w:t>
            </w:r>
          </w:p>
        </w:tc>
        <w:tc>
          <w:tcPr>
            <w:tcW w:w="860" w:type="dxa"/>
          </w:tcPr>
          <w:p w:rsidR="009848C5" w:rsidRPr="00E630E1" w:rsidRDefault="009848C5" w:rsidP="001F53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dxa"/>
          </w:tcPr>
          <w:p w:rsidR="009848C5" w:rsidRPr="00E630E1" w:rsidRDefault="009848C5" w:rsidP="001F534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7C90" w:rsidRPr="00E630E1" w:rsidTr="00367C90">
        <w:tc>
          <w:tcPr>
            <w:tcW w:w="8364" w:type="dxa"/>
            <w:gridSpan w:val="7"/>
            <w:shd w:val="clear" w:color="auto" w:fill="D9D9D9" w:themeFill="background1" w:themeFillShade="D9"/>
            <w:vAlign w:val="center"/>
          </w:tcPr>
          <w:p w:rsidR="00367C90" w:rsidRPr="00340DB2" w:rsidRDefault="00367C90" w:rsidP="00340DB2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30E1">
              <w:rPr>
                <w:rFonts w:ascii="Arial Narrow" w:hAnsi="Arial Narrow" w:cs="Arial"/>
                <w:b/>
                <w:sz w:val="20"/>
                <w:szCs w:val="20"/>
              </w:rPr>
              <w:t>Deklaruję chęć udziału w projekcie w następujących formach wsparcia:</w:t>
            </w:r>
          </w:p>
        </w:tc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:rsidR="00367C90" w:rsidRPr="00367C90" w:rsidRDefault="00822917" w:rsidP="00367C90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Priorytet (I</w:t>
            </w:r>
            <w:r w:rsidR="00367C90" w:rsidRPr="00367C90">
              <w:rPr>
                <w:rFonts w:ascii="Arial Narrow" w:hAnsi="Arial Narrow" w:cs="Arial"/>
                <w:b/>
                <w:sz w:val="18"/>
                <w:szCs w:val="20"/>
              </w:rPr>
              <w:t>-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>V</w:t>
            </w:r>
            <w:r w:rsidR="00367C90" w:rsidRPr="00367C90">
              <w:rPr>
                <w:rFonts w:ascii="Arial Narrow" w:hAnsi="Arial Narrow" w:cs="Arial"/>
                <w:b/>
                <w:sz w:val="18"/>
                <w:szCs w:val="20"/>
              </w:rPr>
              <w:t>)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:rsidR="00367C90" w:rsidRPr="00340DB2" w:rsidRDefault="00367C90" w:rsidP="00367C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367C90" w:rsidRPr="00340DB2" w:rsidRDefault="00367C90" w:rsidP="00367C90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</w:tc>
      </w:tr>
      <w:tr w:rsidR="00367C90" w:rsidTr="00367C90">
        <w:trPr>
          <w:trHeight w:val="405"/>
        </w:trPr>
        <w:tc>
          <w:tcPr>
            <w:tcW w:w="5343" w:type="dxa"/>
            <w:gridSpan w:val="2"/>
            <w:shd w:val="clear" w:color="auto" w:fill="auto"/>
            <w:vAlign w:val="center"/>
          </w:tcPr>
          <w:p w:rsidR="00367C90" w:rsidRPr="008F3A53" w:rsidRDefault="00367C90" w:rsidP="001F534F">
            <w:pPr>
              <w:pStyle w:val="Akapitzlist"/>
              <w:numPr>
                <w:ilvl w:val="0"/>
                <w:numId w:val="6"/>
              </w:numPr>
              <w:spacing w:before="120" w:after="120"/>
              <w:ind w:left="146" w:hanging="142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A53">
              <w:rPr>
                <w:rFonts w:ascii="Arial Narrow" w:hAnsi="Arial Narrow" w:cs="Arial"/>
                <w:b/>
                <w:sz w:val="20"/>
                <w:szCs w:val="20"/>
              </w:rPr>
              <w:t>90 h kurs z języka obcego</w:t>
            </w:r>
            <w:r w:rsidRPr="008F3A53">
              <w:rPr>
                <w:rFonts w:ascii="Arial Narrow" w:hAnsi="Arial Narrow" w:cs="Arial"/>
                <w:sz w:val="20"/>
                <w:szCs w:val="20"/>
              </w:rPr>
              <w:t xml:space="preserve"> , (jakiego)……………………………..... </w:t>
            </w:r>
          </w:p>
        </w:tc>
        <w:tc>
          <w:tcPr>
            <w:tcW w:w="1599" w:type="dxa"/>
            <w:gridSpan w:val="3"/>
            <w:shd w:val="clear" w:color="auto" w:fill="D9D9D9" w:themeFill="background1" w:themeFillShade="D9"/>
            <w:vAlign w:val="center"/>
          </w:tcPr>
          <w:p w:rsidR="00367C90" w:rsidRDefault="00367C90" w:rsidP="001F534F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ziom A1 – C2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367C90" w:rsidRDefault="00367C90" w:rsidP="001F534F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367C90" w:rsidRDefault="00367C90" w:rsidP="001F534F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67C90" w:rsidRDefault="00367C90" w:rsidP="001F534F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7C90" w:rsidRDefault="00367C90" w:rsidP="001F534F">
            <w:pPr>
              <w:spacing w:before="120" w:after="120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67C90" w:rsidTr="00367C90">
        <w:trPr>
          <w:trHeight w:val="405"/>
        </w:trPr>
        <w:tc>
          <w:tcPr>
            <w:tcW w:w="8364" w:type="dxa"/>
            <w:gridSpan w:val="7"/>
            <w:shd w:val="clear" w:color="auto" w:fill="auto"/>
          </w:tcPr>
          <w:p w:rsidR="00367C90" w:rsidRPr="008F3A53" w:rsidRDefault="00367C90" w:rsidP="001F534F">
            <w:pPr>
              <w:pStyle w:val="Akapitzlist"/>
              <w:numPr>
                <w:ilvl w:val="0"/>
                <w:numId w:val="6"/>
              </w:numPr>
              <w:spacing w:before="120" w:after="120"/>
              <w:ind w:left="146" w:hanging="14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A53">
              <w:rPr>
                <w:rFonts w:ascii="Arial Narrow" w:hAnsi="Arial Narrow" w:cs="Arial"/>
                <w:b/>
                <w:sz w:val="20"/>
                <w:szCs w:val="20"/>
              </w:rPr>
              <w:t>Kurs I pomocy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367C90" w:rsidRPr="00367C90" w:rsidRDefault="00367C90" w:rsidP="00367C90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367C90" w:rsidRDefault="00367C90" w:rsidP="00E135A7">
            <w:pPr>
              <w:pStyle w:val="Akapitzlis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367C90" w:rsidRDefault="00367C90" w:rsidP="001F534F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67C90" w:rsidTr="00367C90">
        <w:trPr>
          <w:trHeight w:val="405"/>
        </w:trPr>
        <w:tc>
          <w:tcPr>
            <w:tcW w:w="8364" w:type="dxa"/>
            <w:gridSpan w:val="7"/>
            <w:shd w:val="clear" w:color="auto" w:fill="auto"/>
          </w:tcPr>
          <w:p w:rsidR="00367C90" w:rsidRPr="00EC0E99" w:rsidRDefault="00367C90" w:rsidP="00EC0E99">
            <w:pPr>
              <w:pStyle w:val="Akapitzlist"/>
              <w:numPr>
                <w:ilvl w:val="0"/>
                <w:numId w:val="6"/>
              </w:numPr>
              <w:ind w:left="288" w:hanging="284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F3A53">
              <w:rPr>
                <w:rFonts w:ascii="Arial Narrow" w:hAnsi="Arial Narrow" w:cs="Arial"/>
                <w:b/>
                <w:sz w:val="20"/>
                <w:szCs w:val="20"/>
              </w:rPr>
              <w:t xml:space="preserve">Szkolenia z zakresu HR, m.in. </w:t>
            </w:r>
            <w:r w:rsidRPr="00EC0E99">
              <w:rPr>
                <w:rFonts w:ascii="Arial Narrow" w:hAnsi="Arial Narrow" w:cs="Arial"/>
                <w:i/>
                <w:sz w:val="20"/>
                <w:szCs w:val="20"/>
              </w:rPr>
              <w:t>Planowanie i rozliczanie czasu pracy, Zmiany w prawie pracy, ubezpieczeniach społecznych, podatku dochodowym oraz zatrudnianiu cudzoziemców od 2019 r., Ochrona danych osobowych w zakresie podstawowych zasad przetwarzania danych kadrowo - płacowych i danych w zakresie spraw socjalnych, łącznie z omówieniem definicji danych wrażliwych (w kontekście wnioskowania o świadczenia z ZFŚS - m.in. informacje o stanie zdrowia), Wynagrodzenia, ZFŚS, podatek dochodowy w 2019 roku, Umowy cywilnoprawne w tym zawieranie umów z cudzoziemcami, Efektywne planowanie i realizacja procesu wyłaniania i selekcji nowych pracowników w Uczelni, Profesjonalna obsługa klienta.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367C90" w:rsidRPr="00EC0E99" w:rsidRDefault="00367C90" w:rsidP="00367C90">
            <w:pPr>
              <w:pStyle w:val="Akapitzlist"/>
              <w:ind w:left="288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367C90" w:rsidRDefault="00367C90" w:rsidP="00FC6C6D">
            <w:pPr>
              <w:pStyle w:val="Akapitzlis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367C90" w:rsidRDefault="00367C9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F3A53" w:rsidTr="00A864BC">
        <w:trPr>
          <w:trHeight w:val="405"/>
        </w:trPr>
        <w:tc>
          <w:tcPr>
            <w:tcW w:w="10887" w:type="dxa"/>
            <w:gridSpan w:val="11"/>
            <w:shd w:val="clear" w:color="auto" w:fill="auto"/>
          </w:tcPr>
          <w:p w:rsidR="008F3A53" w:rsidRDefault="008F3A53" w:rsidP="00CC29C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kie?</w:t>
            </w:r>
          </w:p>
          <w:p w:rsidR="008F3A53" w:rsidRDefault="008F3A53" w:rsidP="00CC29C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F3A53" w:rsidRDefault="008F3A53" w:rsidP="00CC29C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F3A53" w:rsidRDefault="008F3A53" w:rsidP="00CC29C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F3A53" w:rsidRDefault="008F3A53" w:rsidP="00CC29C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F3A53" w:rsidRDefault="008F3A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67C90" w:rsidTr="00367C90">
        <w:trPr>
          <w:trHeight w:val="405"/>
        </w:trPr>
        <w:tc>
          <w:tcPr>
            <w:tcW w:w="8364" w:type="dxa"/>
            <w:gridSpan w:val="7"/>
            <w:shd w:val="clear" w:color="auto" w:fill="auto"/>
          </w:tcPr>
          <w:p w:rsidR="00367C90" w:rsidRPr="008F3A53" w:rsidRDefault="00367C90" w:rsidP="000C653E">
            <w:pPr>
              <w:pStyle w:val="Akapitzlist"/>
              <w:numPr>
                <w:ilvl w:val="0"/>
                <w:numId w:val="6"/>
              </w:numPr>
              <w:ind w:left="28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A53">
              <w:rPr>
                <w:rFonts w:ascii="Arial Narrow" w:hAnsi="Arial Narrow" w:cs="Arial"/>
                <w:b/>
                <w:sz w:val="20"/>
                <w:szCs w:val="20"/>
              </w:rPr>
              <w:t xml:space="preserve">Szkolenia </w:t>
            </w:r>
            <w:r w:rsidRPr="008F3A53">
              <w:rPr>
                <w:rFonts w:ascii="Arial Narrow" w:hAnsi="Arial Narrow"/>
                <w:b/>
                <w:sz w:val="20"/>
                <w:szCs w:val="20"/>
              </w:rPr>
              <w:t>z zakresu podnoszenia jakości obsługi studentów</w:t>
            </w:r>
            <w:r w:rsidRPr="008F3A53">
              <w:rPr>
                <w:rFonts w:ascii="Arial Narrow" w:hAnsi="Arial Narrow"/>
                <w:sz w:val="20"/>
                <w:szCs w:val="20"/>
              </w:rPr>
              <w:t xml:space="preserve">, aspekty prawne i organizacyjne, </w:t>
            </w:r>
            <w:r w:rsidRPr="008F3A53">
              <w:rPr>
                <w:rFonts w:ascii="Arial Narrow" w:hAnsi="Arial Narrow"/>
                <w:b/>
                <w:sz w:val="20"/>
                <w:szCs w:val="20"/>
              </w:rPr>
              <w:t>m.in</w:t>
            </w:r>
            <w:r w:rsidRPr="008F3A53">
              <w:rPr>
                <w:rFonts w:ascii="Arial Narrow" w:hAnsi="Arial Narrow"/>
                <w:sz w:val="20"/>
                <w:szCs w:val="20"/>
              </w:rPr>
              <w:t>: Jakość obsługi studenta w sekretariacie i dziekanacie; Dokumentacja przebiegu studiów wyższych; POL-on - raportowanie danych, etc.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367C90" w:rsidRPr="008F3A53" w:rsidRDefault="00367C90" w:rsidP="00367C90">
            <w:pPr>
              <w:pStyle w:val="Akapitzlist"/>
              <w:ind w:left="28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367C90" w:rsidRDefault="00367C90" w:rsidP="00A35CC1">
            <w:pPr>
              <w:pStyle w:val="Akapitzlis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367C90" w:rsidRDefault="00367C9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F3A53" w:rsidTr="00EA1E40">
        <w:trPr>
          <w:trHeight w:val="405"/>
        </w:trPr>
        <w:tc>
          <w:tcPr>
            <w:tcW w:w="10887" w:type="dxa"/>
            <w:gridSpan w:val="11"/>
            <w:shd w:val="clear" w:color="auto" w:fill="auto"/>
          </w:tcPr>
          <w:p w:rsidR="008F3A53" w:rsidRDefault="008F3A53" w:rsidP="00CC29C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kie?</w:t>
            </w:r>
          </w:p>
          <w:p w:rsidR="008F3A53" w:rsidRDefault="008F3A53" w:rsidP="00CC29C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F3A53" w:rsidRDefault="008F3A53" w:rsidP="00CC29C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F3A53" w:rsidRDefault="008F3A53" w:rsidP="00CC29C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F3A53" w:rsidRDefault="008F3A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67C90" w:rsidTr="00367C90">
        <w:trPr>
          <w:trHeight w:val="405"/>
        </w:trPr>
        <w:tc>
          <w:tcPr>
            <w:tcW w:w="8364" w:type="dxa"/>
            <w:gridSpan w:val="7"/>
            <w:shd w:val="clear" w:color="auto" w:fill="auto"/>
          </w:tcPr>
          <w:p w:rsidR="00367C90" w:rsidRPr="008F3A53" w:rsidRDefault="00367C90" w:rsidP="000C653E">
            <w:pPr>
              <w:pStyle w:val="Akapitzlist"/>
              <w:numPr>
                <w:ilvl w:val="0"/>
                <w:numId w:val="6"/>
              </w:numPr>
              <w:ind w:left="288" w:hanging="28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A53">
              <w:rPr>
                <w:rFonts w:ascii="Arial Narrow" w:hAnsi="Arial Narrow" w:cs="Arial"/>
                <w:b/>
                <w:sz w:val="20"/>
                <w:szCs w:val="20"/>
              </w:rPr>
              <w:t xml:space="preserve">Szkolenia </w:t>
            </w:r>
            <w:r w:rsidRPr="008F3A53">
              <w:rPr>
                <w:rFonts w:ascii="Arial Narrow" w:hAnsi="Arial Narrow"/>
                <w:b/>
                <w:sz w:val="20"/>
                <w:szCs w:val="20"/>
              </w:rPr>
              <w:t>specjalistyczne d</w:t>
            </w:r>
            <w:r>
              <w:rPr>
                <w:rFonts w:ascii="Arial Narrow" w:hAnsi="Arial Narrow"/>
                <w:b/>
                <w:sz w:val="20"/>
                <w:szCs w:val="20"/>
              </w:rPr>
              <w:t>la pracowników administracji</w:t>
            </w:r>
            <w:r w:rsidRPr="008F3A53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8F3A53">
              <w:rPr>
                <w:rFonts w:ascii="Arial Narrow" w:hAnsi="Arial Narrow"/>
                <w:b/>
                <w:sz w:val="20"/>
                <w:szCs w:val="20"/>
              </w:rPr>
              <w:t>m. in</w:t>
            </w:r>
            <w:r w:rsidRPr="008F3A53">
              <w:rPr>
                <w:rFonts w:ascii="Arial Narrow" w:hAnsi="Arial Narrow"/>
                <w:sz w:val="20"/>
                <w:szCs w:val="20"/>
              </w:rPr>
              <w:t xml:space="preserve"> Wycena własności intelektualnej;</w:t>
            </w:r>
            <w:r w:rsidRPr="008F3A53">
              <w:rPr>
                <w:sz w:val="20"/>
                <w:szCs w:val="20"/>
              </w:rPr>
              <w:t xml:space="preserve"> </w:t>
            </w:r>
            <w:r w:rsidRPr="008F3A53">
              <w:rPr>
                <w:rFonts w:ascii="Arial Narrow" w:hAnsi="Arial Narrow"/>
                <w:sz w:val="20"/>
                <w:szCs w:val="20"/>
              </w:rPr>
              <w:t xml:space="preserve">Studenci zagraniczni w polskich uczelniach; Kompendium wiedzy z obsługi studenta zagranicznego od rekrutacji po ukończenie studiów; Zarządzanie projektami PRINCE2 Foundation; </w:t>
            </w:r>
            <w:r w:rsidRPr="008F3A53">
              <w:rPr>
                <w:rFonts w:ascii="Arial Narrow" w:hAnsi="Arial Narrow"/>
                <w:bCs/>
                <w:sz w:val="20"/>
                <w:szCs w:val="20"/>
              </w:rPr>
              <w:t>Szkolenie z zakresu zmian w ustawie Bezpieczeństwo Pożarowe Obiektów; MS Excel; etc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8F3A53">
              <w:rPr>
                <w:rFonts w:ascii="Arial Narrow" w:hAnsi="Arial Narrow"/>
                <w:bCs/>
                <w:sz w:val="20"/>
                <w:szCs w:val="20"/>
              </w:rPr>
              <w:t xml:space="preserve">; Ergonomia i higiena pracy z komputerem;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Lean,</w:t>
            </w:r>
            <w:r w:rsidRPr="000C653E">
              <w:rPr>
                <w:b/>
                <w:bCs/>
              </w:rPr>
              <w:t xml:space="preserve"> </w:t>
            </w:r>
            <w:r w:rsidRPr="000C653E">
              <w:rPr>
                <w:rFonts w:ascii="Arial Narrow" w:hAnsi="Arial Narrow"/>
                <w:bCs/>
                <w:sz w:val="20"/>
                <w:szCs w:val="20"/>
              </w:rPr>
              <w:t xml:space="preserve">Szkolenie Google </w:t>
            </w:r>
            <w:proofErr w:type="spellStart"/>
            <w:r w:rsidRPr="000C653E">
              <w:rPr>
                <w:rFonts w:ascii="Arial Narrow" w:hAnsi="Arial Narrow"/>
                <w:bCs/>
                <w:sz w:val="20"/>
                <w:szCs w:val="20"/>
              </w:rPr>
              <w:t>AdWords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0C653E">
              <w:rPr>
                <w:rFonts w:ascii="Arial Narrow" w:hAnsi="Arial Narrow"/>
                <w:bCs/>
                <w:sz w:val="20"/>
                <w:szCs w:val="20"/>
              </w:rPr>
              <w:t>CONTENT MARKETING, SEO I REDAGOWANIE TEKSTÓW ONLINE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r w:rsidRPr="000C653E">
              <w:rPr>
                <w:rFonts w:ascii="Arial Narrow" w:hAnsi="Arial Narrow"/>
                <w:bCs/>
                <w:sz w:val="20"/>
                <w:szCs w:val="20"/>
              </w:rPr>
              <w:t xml:space="preserve">Monitoring i optymalizacja działań w </w:t>
            </w:r>
            <w:proofErr w:type="spellStart"/>
            <w:r w:rsidRPr="000C653E">
              <w:rPr>
                <w:rFonts w:ascii="Arial Narrow" w:hAnsi="Arial Narrow"/>
                <w:bCs/>
                <w:sz w:val="20"/>
                <w:szCs w:val="20"/>
              </w:rPr>
              <w:t>social</w:t>
            </w:r>
            <w:proofErr w:type="spellEnd"/>
            <w:r w:rsidRPr="000C653E">
              <w:rPr>
                <w:rFonts w:ascii="Arial Narrow" w:hAnsi="Arial Narrow"/>
                <w:bCs/>
                <w:sz w:val="20"/>
                <w:szCs w:val="20"/>
              </w:rPr>
              <w:t xml:space="preserve"> media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r w:rsidRPr="000C653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8F3A53">
              <w:rPr>
                <w:rFonts w:ascii="Arial Narrow" w:hAnsi="Arial Narrow"/>
                <w:bCs/>
                <w:sz w:val="20"/>
                <w:szCs w:val="20"/>
              </w:rPr>
              <w:t>etc.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367C90" w:rsidRPr="00367C90" w:rsidRDefault="00367C90" w:rsidP="00367C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367C90" w:rsidRDefault="00367C90" w:rsidP="00C25364">
            <w:pPr>
              <w:pStyle w:val="Akapitzlis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367C90" w:rsidRDefault="00367C9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F3A53" w:rsidTr="006B115B">
        <w:trPr>
          <w:trHeight w:val="1148"/>
        </w:trPr>
        <w:tc>
          <w:tcPr>
            <w:tcW w:w="10887" w:type="dxa"/>
            <w:gridSpan w:val="11"/>
            <w:shd w:val="clear" w:color="auto" w:fill="auto"/>
          </w:tcPr>
          <w:p w:rsidR="008F3A53" w:rsidRDefault="008F3A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kie?</w:t>
            </w:r>
          </w:p>
          <w:p w:rsidR="008F3A53" w:rsidRDefault="008F3A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F3A53" w:rsidRDefault="008F3A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F3A53" w:rsidRDefault="008F3A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F3A53" w:rsidRDefault="008F3A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F3A53" w:rsidRDefault="008F3A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848C5" w:rsidTr="006B115B">
        <w:trPr>
          <w:trHeight w:val="1181"/>
        </w:trPr>
        <w:tc>
          <w:tcPr>
            <w:tcW w:w="10887" w:type="dxa"/>
            <w:gridSpan w:val="11"/>
          </w:tcPr>
          <w:p w:rsidR="009848C5" w:rsidRDefault="009848C5" w:rsidP="00E7218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848C5" w:rsidRDefault="009848C5" w:rsidP="00E7218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EA6608" w:rsidRDefault="00EA6608" w:rsidP="00E7218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340DB2" w:rsidRDefault="00340DB2" w:rsidP="00340DB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……………………………                                                                                                                                     ……………………………………………</w:t>
            </w:r>
          </w:p>
          <w:p w:rsidR="009848C5" w:rsidRDefault="00340DB2" w:rsidP="00340DB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         </w:t>
            </w:r>
            <w:r w:rsidRPr="00340DB2">
              <w:rPr>
                <w:rFonts w:ascii="Arial Narrow" w:hAnsi="Arial Narrow"/>
                <w:color w:val="000000"/>
                <w:sz w:val="16"/>
                <w:szCs w:val="20"/>
              </w:rPr>
              <w:t xml:space="preserve">Data, miejsce                                                               </w:t>
            </w: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 </w:t>
            </w:r>
            <w:r w:rsidRPr="00340DB2">
              <w:rPr>
                <w:rFonts w:ascii="Arial Narrow" w:hAnsi="Arial Narrow"/>
                <w:color w:val="000000"/>
                <w:sz w:val="16"/>
                <w:szCs w:val="20"/>
              </w:rPr>
              <w:t xml:space="preserve">                                                                          </w:t>
            </w: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                                                              </w:t>
            </w:r>
            <w:r w:rsidRPr="00340DB2">
              <w:rPr>
                <w:rFonts w:ascii="Arial Narrow" w:hAnsi="Arial Narrow"/>
                <w:color w:val="000000"/>
                <w:sz w:val="16"/>
                <w:szCs w:val="20"/>
              </w:rPr>
              <w:t xml:space="preserve">  Czytelny podpis kandydata</w:t>
            </w:r>
          </w:p>
        </w:tc>
      </w:tr>
    </w:tbl>
    <w:p w:rsidR="00A52952" w:rsidRPr="00ED718B" w:rsidRDefault="00A52952" w:rsidP="006B115B">
      <w:pPr>
        <w:rPr>
          <w:sz w:val="20"/>
          <w:szCs w:val="20"/>
        </w:rPr>
      </w:pPr>
    </w:p>
    <w:sectPr w:rsidR="00A52952" w:rsidRPr="00ED718B" w:rsidSect="00846971">
      <w:headerReference w:type="default" r:id="rId8"/>
      <w:footerReference w:type="default" r:id="rId9"/>
      <w:pgSz w:w="11906" w:h="16838"/>
      <w:pgMar w:top="1280" w:right="566" w:bottom="1417" w:left="1417" w:header="142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06" w:rsidRDefault="00722306" w:rsidP="00ED718B">
      <w:pPr>
        <w:spacing w:after="0" w:line="240" w:lineRule="auto"/>
      </w:pPr>
      <w:r>
        <w:separator/>
      </w:r>
    </w:p>
  </w:endnote>
  <w:endnote w:type="continuationSeparator" w:id="0">
    <w:p w:rsidR="00722306" w:rsidRDefault="00722306" w:rsidP="00ED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17" w:rsidRDefault="00BB7B17" w:rsidP="00BB7B17">
    <w:pPr>
      <w:spacing w:after="0" w:line="240" w:lineRule="auto"/>
      <w:contextualSpacing/>
      <w:jc w:val="center"/>
      <w:rPr>
        <w:rFonts w:ascii="Arial Narrow" w:eastAsia="Calibri" w:hAnsi="Arial Narrow" w:cs="Times New Roman"/>
        <w:sz w:val="16"/>
        <w:szCs w:val="16"/>
      </w:rPr>
    </w:pPr>
    <w:r w:rsidRPr="003D27DA">
      <w:rPr>
        <w:rFonts w:ascii="Arial Narrow" w:eastAsia="Calibri" w:hAnsi="Arial Narrow" w:cs="Times New Roman"/>
        <w:b/>
        <w:sz w:val="16"/>
        <w:szCs w:val="16"/>
      </w:rPr>
      <w:t>Biuro Projektu</w:t>
    </w:r>
    <w:r w:rsidRPr="0012393F">
      <w:rPr>
        <w:rFonts w:ascii="Arial Narrow" w:eastAsia="Calibri" w:hAnsi="Arial Narrow" w:cs="Times New Roman"/>
        <w:sz w:val="16"/>
        <w:szCs w:val="16"/>
      </w:rPr>
      <w:t>:</w:t>
    </w:r>
    <w:r w:rsidRPr="003D27DA">
      <w:rPr>
        <w:rFonts w:ascii="Arial Narrow" w:eastAsia="Calibri" w:hAnsi="Arial Narrow" w:cs="Times New Roman"/>
        <w:sz w:val="16"/>
        <w:szCs w:val="16"/>
      </w:rPr>
      <w:t xml:space="preserve"> </w:t>
    </w:r>
    <w:r w:rsidRPr="00A754FF">
      <w:rPr>
        <w:rFonts w:ascii="Arial Narrow" w:eastAsia="Calibri" w:hAnsi="Arial Narrow" w:cs="Times New Roman"/>
        <w:b/>
        <w:i/>
        <w:sz w:val="16"/>
        <w:szCs w:val="16"/>
      </w:rPr>
      <w:t>”PB2020 - Zintegrowany Program Rozwoju Politechniki Białostockiej”</w:t>
    </w:r>
    <w:r w:rsidRPr="00A754FF">
      <w:rPr>
        <w:rFonts w:ascii="Arial Narrow" w:eastAsia="Calibri" w:hAnsi="Arial Narrow" w:cs="Times New Roman"/>
        <w:sz w:val="16"/>
        <w:szCs w:val="16"/>
      </w:rPr>
      <w:t xml:space="preserve">  (nr umowy POWR.03.05-00-00-Z220/17)</w:t>
    </w:r>
    <w:r>
      <w:rPr>
        <w:rFonts w:ascii="Arial Narrow" w:eastAsia="Calibri" w:hAnsi="Arial Narrow" w:cs="Times New Roman"/>
        <w:sz w:val="16"/>
        <w:szCs w:val="16"/>
      </w:rPr>
      <w:t>:</w:t>
    </w:r>
  </w:p>
  <w:p w:rsidR="00BB7B17" w:rsidRDefault="00BB7B17" w:rsidP="00BB7B17">
    <w:pPr>
      <w:spacing w:after="0" w:line="240" w:lineRule="auto"/>
      <w:contextualSpacing/>
      <w:jc w:val="center"/>
      <w:rPr>
        <w:rFonts w:ascii="Arial Narrow" w:eastAsia="Calibri" w:hAnsi="Arial Narrow" w:cs="Times New Roman"/>
        <w:sz w:val="16"/>
        <w:szCs w:val="16"/>
      </w:rPr>
    </w:pPr>
    <w:r w:rsidRPr="003D27DA">
      <w:rPr>
        <w:rFonts w:ascii="Arial Narrow" w:eastAsia="Calibri" w:hAnsi="Arial Narrow" w:cs="Times New Roman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="004F5719" w:rsidRPr="00B4677F">
        <w:rPr>
          <w:rStyle w:val="Hipercze"/>
          <w:rFonts w:ascii="Arial Narrow" w:eastAsia="Calibri" w:hAnsi="Arial Narrow" w:cs="Times New Roman"/>
          <w:sz w:val="16"/>
          <w:szCs w:val="16"/>
        </w:rPr>
        <w:t>pb2020@pb.edu.pl</w:t>
      </w:r>
    </w:hyperlink>
  </w:p>
  <w:p w:rsidR="004F5719" w:rsidRPr="003D27DA" w:rsidRDefault="004F5719" w:rsidP="00BB7B17">
    <w:pPr>
      <w:spacing w:after="0" w:line="240" w:lineRule="auto"/>
      <w:contextualSpacing/>
      <w:jc w:val="center"/>
      <w:rPr>
        <w:rFonts w:ascii="Arial Narrow" w:eastAsia="Calibri" w:hAnsi="Arial Narrow" w:cs="Times New Roman"/>
        <w:sz w:val="16"/>
        <w:szCs w:val="16"/>
      </w:rPr>
    </w:pPr>
  </w:p>
  <w:p w:rsidR="00BB7B17" w:rsidRDefault="00BB7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06" w:rsidRDefault="00722306" w:rsidP="00ED718B">
      <w:pPr>
        <w:spacing w:after="0" w:line="240" w:lineRule="auto"/>
      </w:pPr>
      <w:r>
        <w:separator/>
      </w:r>
    </w:p>
  </w:footnote>
  <w:footnote w:type="continuationSeparator" w:id="0">
    <w:p w:rsidR="00722306" w:rsidRDefault="00722306" w:rsidP="00ED718B">
      <w:pPr>
        <w:spacing w:after="0" w:line="240" w:lineRule="auto"/>
      </w:pPr>
      <w:r>
        <w:continuationSeparator/>
      </w:r>
    </w:p>
  </w:footnote>
  <w:footnote w:id="1">
    <w:p w:rsidR="00340DB2" w:rsidRPr="00B27EC3" w:rsidRDefault="00340DB2" w:rsidP="00B27EC3">
      <w:pPr>
        <w:pStyle w:val="Tekstprzypisudolnego"/>
        <w:ind w:left="-993"/>
        <w:rPr>
          <w:rFonts w:ascii="Arial Narrow" w:hAnsi="Arial Narrow"/>
          <w:sz w:val="16"/>
          <w:szCs w:val="16"/>
        </w:rPr>
      </w:pPr>
      <w:r w:rsidRPr="00B27EC3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iCs/>
          <w:sz w:val="16"/>
          <w:szCs w:val="16"/>
        </w:rPr>
        <w:t xml:space="preserve"> </w:t>
      </w:r>
      <w:r w:rsidRPr="00B27EC3">
        <w:rPr>
          <w:rFonts w:ascii="Arial Narrow" w:hAnsi="Arial Narrow"/>
          <w:iCs/>
          <w:sz w:val="16"/>
          <w:szCs w:val="16"/>
        </w:rPr>
        <w:t>(dot. Modułów I,II,V,VI)</w:t>
      </w:r>
      <w:r w:rsidRPr="00B27EC3">
        <w:rPr>
          <w:rFonts w:ascii="Arial Narrow" w:hAnsi="Arial Narrow"/>
          <w:sz w:val="16"/>
          <w:szCs w:val="16"/>
        </w:rPr>
        <w:t xml:space="preserve"> </w:t>
      </w:r>
    </w:p>
  </w:footnote>
  <w:footnote w:id="2">
    <w:p w:rsidR="00C953A3" w:rsidRPr="00C953A3" w:rsidRDefault="00C953A3" w:rsidP="00C953A3">
      <w:pPr>
        <w:pStyle w:val="Tekstprzypisudolnego"/>
        <w:ind w:left="-993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53A3">
        <w:rPr>
          <w:rFonts w:ascii="Arial Narrow" w:hAnsi="Arial Narrow"/>
          <w:sz w:val="16"/>
          <w:szCs w:val="16"/>
        </w:rPr>
        <w:t>Osoba bierna zawodowo to osoba, która w dniu rozpoczęcia uczestnictwa w projekcie nie tworzy zasobów siły roboczej (tzn. nie pracuje i nie jest bezrobotna). Dodatkowo jako osoby bierne zawodowo uznaje się studentów oraz osoby będące na urlopie wychowawczym. Osobami biernymi zawodowo nie są: osoby na urlopie macierzyńskim lub rodzicielskim; prowadzące działalność na własny rachunek, gospodarstwo rolne lub praktykę zawod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8B" w:rsidRDefault="00DE6616" w:rsidP="00ED718B">
    <w:pPr>
      <w:pStyle w:val="Nagwek"/>
      <w:jc w:val="center"/>
    </w:pPr>
    <w:r w:rsidRPr="00012CF8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5993543B" wp14:editId="04133B32">
          <wp:extent cx="5467350" cy="840714"/>
          <wp:effectExtent l="0" t="0" r="0" b="0"/>
          <wp:docPr id="3" name="Obraz 3" descr="C:\Users\Puch Daniel\Desktop\3.5\ci%C4%85g%20PO%20WER%20i%20UE%20bia%C5%82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ch Daniel\Desktop\3.5\ci%C4%85g%20PO%20WER%20i%20UE%20bia%C5%82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901" cy="84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DA8"/>
    <w:multiLevelType w:val="hybridMultilevel"/>
    <w:tmpl w:val="C4045BC6"/>
    <w:lvl w:ilvl="0" w:tplc="BC861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D3E"/>
    <w:multiLevelType w:val="hybridMultilevel"/>
    <w:tmpl w:val="B6A0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F743A"/>
    <w:multiLevelType w:val="hybridMultilevel"/>
    <w:tmpl w:val="7A188112"/>
    <w:lvl w:ilvl="0" w:tplc="B9CC7B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B2A9E"/>
    <w:multiLevelType w:val="hybridMultilevel"/>
    <w:tmpl w:val="32B23C86"/>
    <w:lvl w:ilvl="0" w:tplc="5E487D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C52537"/>
    <w:multiLevelType w:val="hybridMultilevel"/>
    <w:tmpl w:val="D68AF2D0"/>
    <w:lvl w:ilvl="0" w:tplc="4F782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424BE"/>
    <w:multiLevelType w:val="hybridMultilevel"/>
    <w:tmpl w:val="280E01CC"/>
    <w:lvl w:ilvl="0" w:tplc="4BD003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8B"/>
    <w:rsid w:val="00006C17"/>
    <w:rsid w:val="00022C4D"/>
    <w:rsid w:val="000451FB"/>
    <w:rsid w:val="00064A8A"/>
    <w:rsid w:val="00066AD4"/>
    <w:rsid w:val="00092CAE"/>
    <w:rsid w:val="00094739"/>
    <w:rsid w:val="000C115A"/>
    <w:rsid w:val="000C653E"/>
    <w:rsid w:val="000F713A"/>
    <w:rsid w:val="0010411D"/>
    <w:rsid w:val="00131F61"/>
    <w:rsid w:val="00132B9A"/>
    <w:rsid w:val="001423FE"/>
    <w:rsid w:val="0014713B"/>
    <w:rsid w:val="00152283"/>
    <w:rsid w:val="0018090D"/>
    <w:rsid w:val="00194C2B"/>
    <w:rsid w:val="0019730A"/>
    <w:rsid w:val="001A5FEB"/>
    <w:rsid w:val="001B04A8"/>
    <w:rsid w:val="001B195B"/>
    <w:rsid w:val="001B5999"/>
    <w:rsid w:val="001E7E85"/>
    <w:rsid w:val="001F534F"/>
    <w:rsid w:val="001F6E0C"/>
    <w:rsid w:val="00204A42"/>
    <w:rsid w:val="00234294"/>
    <w:rsid w:val="0027306E"/>
    <w:rsid w:val="002A0AB7"/>
    <w:rsid w:val="002A4DAF"/>
    <w:rsid w:val="002A4F92"/>
    <w:rsid w:val="002C18EA"/>
    <w:rsid w:val="002E1FDE"/>
    <w:rsid w:val="003323F4"/>
    <w:rsid w:val="00340DB2"/>
    <w:rsid w:val="003450DA"/>
    <w:rsid w:val="00351956"/>
    <w:rsid w:val="00367C90"/>
    <w:rsid w:val="003B11A4"/>
    <w:rsid w:val="003B3D5E"/>
    <w:rsid w:val="003C3C3A"/>
    <w:rsid w:val="003C6B26"/>
    <w:rsid w:val="003D4EEA"/>
    <w:rsid w:val="003F2D65"/>
    <w:rsid w:val="00402ED9"/>
    <w:rsid w:val="00445AB1"/>
    <w:rsid w:val="00446C7D"/>
    <w:rsid w:val="00481DE6"/>
    <w:rsid w:val="00496F3A"/>
    <w:rsid w:val="004B3689"/>
    <w:rsid w:val="004C247A"/>
    <w:rsid w:val="004C70C9"/>
    <w:rsid w:val="004E408F"/>
    <w:rsid w:val="004F1AAC"/>
    <w:rsid w:val="004F5719"/>
    <w:rsid w:val="00507038"/>
    <w:rsid w:val="00537B35"/>
    <w:rsid w:val="005728ED"/>
    <w:rsid w:val="0058012F"/>
    <w:rsid w:val="00616CB9"/>
    <w:rsid w:val="00627145"/>
    <w:rsid w:val="00634E7C"/>
    <w:rsid w:val="00640517"/>
    <w:rsid w:val="0064452E"/>
    <w:rsid w:val="006579F4"/>
    <w:rsid w:val="00680E6D"/>
    <w:rsid w:val="00685658"/>
    <w:rsid w:val="006B115B"/>
    <w:rsid w:val="006C347E"/>
    <w:rsid w:val="006D4AD8"/>
    <w:rsid w:val="006F3592"/>
    <w:rsid w:val="00722306"/>
    <w:rsid w:val="00730925"/>
    <w:rsid w:val="0075109E"/>
    <w:rsid w:val="00752F55"/>
    <w:rsid w:val="00783CBF"/>
    <w:rsid w:val="00784E0F"/>
    <w:rsid w:val="00790C3C"/>
    <w:rsid w:val="00791F8D"/>
    <w:rsid w:val="007A6686"/>
    <w:rsid w:val="007E1020"/>
    <w:rsid w:val="00822917"/>
    <w:rsid w:val="0084597F"/>
    <w:rsid w:val="00846577"/>
    <w:rsid w:val="00846971"/>
    <w:rsid w:val="008B27EC"/>
    <w:rsid w:val="008F3A53"/>
    <w:rsid w:val="008F3E93"/>
    <w:rsid w:val="00901414"/>
    <w:rsid w:val="009231AE"/>
    <w:rsid w:val="00930566"/>
    <w:rsid w:val="009313CF"/>
    <w:rsid w:val="00943A20"/>
    <w:rsid w:val="009503D7"/>
    <w:rsid w:val="00976F36"/>
    <w:rsid w:val="0097737B"/>
    <w:rsid w:val="009848C5"/>
    <w:rsid w:val="009A03DE"/>
    <w:rsid w:val="009B512C"/>
    <w:rsid w:val="00A20576"/>
    <w:rsid w:val="00A337FD"/>
    <w:rsid w:val="00A52952"/>
    <w:rsid w:val="00A56793"/>
    <w:rsid w:val="00A71886"/>
    <w:rsid w:val="00A909AB"/>
    <w:rsid w:val="00AC1C37"/>
    <w:rsid w:val="00B27EC3"/>
    <w:rsid w:val="00B51570"/>
    <w:rsid w:val="00B64C7C"/>
    <w:rsid w:val="00B7410A"/>
    <w:rsid w:val="00B75C08"/>
    <w:rsid w:val="00B82832"/>
    <w:rsid w:val="00B86139"/>
    <w:rsid w:val="00BB7B17"/>
    <w:rsid w:val="00C40290"/>
    <w:rsid w:val="00C455F3"/>
    <w:rsid w:val="00C4637F"/>
    <w:rsid w:val="00C725AE"/>
    <w:rsid w:val="00C812F8"/>
    <w:rsid w:val="00C8159F"/>
    <w:rsid w:val="00C86FAD"/>
    <w:rsid w:val="00C953A3"/>
    <w:rsid w:val="00C967B8"/>
    <w:rsid w:val="00C97AA6"/>
    <w:rsid w:val="00CA3712"/>
    <w:rsid w:val="00CC29C6"/>
    <w:rsid w:val="00CD16D6"/>
    <w:rsid w:val="00CD337F"/>
    <w:rsid w:val="00CD6CD9"/>
    <w:rsid w:val="00CE63C4"/>
    <w:rsid w:val="00D0025A"/>
    <w:rsid w:val="00D16EA7"/>
    <w:rsid w:val="00D33AFB"/>
    <w:rsid w:val="00D9642A"/>
    <w:rsid w:val="00D974C1"/>
    <w:rsid w:val="00DB3B19"/>
    <w:rsid w:val="00DE6616"/>
    <w:rsid w:val="00DE7F1D"/>
    <w:rsid w:val="00DF094D"/>
    <w:rsid w:val="00E27DCF"/>
    <w:rsid w:val="00E304AB"/>
    <w:rsid w:val="00E630E1"/>
    <w:rsid w:val="00E93BF1"/>
    <w:rsid w:val="00E977B6"/>
    <w:rsid w:val="00EA4D11"/>
    <w:rsid w:val="00EA6608"/>
    <w:rsid w:val="00EA717F"/>
    <w:rsid w:val="00EB77F4"/>
    <w:rsid w:val="00EC0E99"/>
    <w:rsid w:val="00ED3B62"/>
    <w:rsid w:val="00ED718B"/>
    <w:rsid w:val="00ED7EC4"/>
    <w:rsid w:val="00EF16E8"/>
    <w:rsid w:val="00EF5D8B"/>
    <w:rsid w:val="00F0496F"/>
    <w:rsid w:val="00F46CD8"/>
    <w:rsid w:val="00F51FAC"/>
    <w:rsid w:val="00F60F20"/>
    <w:rsid w:val="00F8085B"/>
    <w:rsid w:val="00F81AB7"/>
    <w:rsid w:val="00FC510D"/>
    <w:rsid w:val="00FD0EA7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CCB60"/>
  <w15:docId w15:val="{39E4CD42-E360-42CE-960E-6D1DA4E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B1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18B"/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18B"/>
  </w:style>
  <w:style w:type="table" w:styleId="Tabela-Siatka">
    <w:name w:val="Table Grid"/>
    <w:basedOn w:val="Standardowy"/>
    <w:uiPriority w:val="39"/>
    <w:rsid w:val="00ED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2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571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C1A5-4FAD-4CD7-91EE-56AD11EE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Daniel</dc:creator>
  <cp:keywords/>
  <dc:description/>
  <cp:lastModifiedBy>Łukaszuk Maciej</cp:lastModifiedBy>
  <cp:revision>2</cp:revision>
  <cp:lastPrinted>2018-03-05T09:45:00Z</cp:lastPrinted>
  <dcterms:created xsi:type="dcterms:W3CDTF">2019-02-25T13:45:00Z</dcterms:created>
  <dcterms:modified xsi:type="dcterms:W3CDTF">2019-02-25T13:45:00Z</dcterms:modified>
</cp:coreProperties>
</file>